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349" w14:textId="4C225BAD" w:rsidR="00EE5D34" w:rsidRDefault="008E6E9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38F88812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53125"/>
                <wp:effectExtent l="19050" t="1905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5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3594"/>
                            </w:tblGrid>
                            <w:tr w:rsidR="001B28CB" w14:paraId="04E8794B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D1127AE" w14:textId="3E480E75" w:rsidR="001B28CB" w:rsidRDefault="001B28CB" w:rsidP="00B5740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rchaeolog</w:t>
                                  </w:r>
                                  <w:r w:rsidR="00C80A6F">
                                    <w:rPr>
                                      <w:sz w:val="26"/>
                                      <w:szCs w:val="2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62C19DA" w14:textId="4B1D850D" w:rsidR="001B28CB" w:rsidRPr="00C80A6F" w:rsidRDefault="00C80A6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</w:t>
                                  </w:r>
                                  <w:r w:rsidRPr="00C80A6F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he study of things that people made, used, and left behind. </w:t>
                                  </w:r>
                                </w:p>
                              </w:tc>
                            </w:tr>
                            <w:tr w:rsidR="00B5740F" w14:paraId="6E440B67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2D2C223" w14:textId="5E550D76" w:rsidR="00B5740F" w:rsidRPr="00B5740F" w:rsidRDefault="001B28CB" w:rsidP="00B5740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Cartouche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A6E8DD6" w14:textId="77379B38" w:rsidR="00B5740F" w:rsidRPr="00C80A6F" w:rsidRDefault="00C80A6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80A6F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nameplate for Egyptian coffins.</w:t>
                                  </w:r>
                                </w:p>
                              </w:tc>
                            </w:tr>
                            <w:tr w:rsidR="00B5740F" w14:paraId="20A17B83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726A6292" w14:textId="04037DA7" w:rsidR="00B5740F" w:rsidRP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Canopic Jars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65471DF" w14:textId="7BF8EA4E" w:rsidR="00B5740F" w:rsidRPr="00C80A6F" w:rsidRDefault="00C80A6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U</w:t>
                                  </w:r>
                                  <w:r w:rsidRPr="00C80A6F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ed to store organs which were removed from a dead person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740F" w14:paraId="4C675FB9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CDCA8C8" w14:textId="0D9FDD2B" w:rsidR="00B5740F" w:rsidRP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Hieroglyphics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843CEF5" w14:textId="5D4C5E75" w:rsidR="00B5740F" w:rsidRPr="00C80A6F" w:rsidRDefault="00C80A6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 </w:t>
                                  </w:r>
                                  <w:r w:rsidRPr="00C80A6F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writing system that uses pictures and symbols instead of letters and words.</w:t>
                                  </w:r>
                                </w:p>
                              </w:tc>
                            </w:tr>
                            <w:tr w:rsidR="00B5740F" w14:paraId="47413A8E" w14:textId="77777777" w:rsidTr="0057760E">
                              <w:trPr>
                                <w:trHeight w:val="827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34D02A6D" w14:textId="48F48194" w:rsidR="00B5740F" w:rsidRP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Irrigation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30F878DB" w14:textId="0F702422" w:rsidR="00B5740F" w:rsidRPr="00C80A6F" w:rsidRDefault="00C80A6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Watering land to make it suitable to grow crops.</w:t>
                                  </w:r>
                                </w:p>
                              </w:tc>
                            </w:tr>
                            <w:tr w:rsidR="00B5740F" w14:paraId="070044AB" w14:textId="77777777" w:rsidTr="0057760E">
                              <w:trPr>
                                <w:trHeight w:val="823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C7040FD" w14:textId="74FB6F15" w:rsidR="00B5740F" w:rsidRP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Mumm</w:t>
                                  </w:r>
                                  <w:r w:rsidR="0051131A">
                                    <w:rPr>
                                      <w:sz w:val="26"/>
                                      <w:szCs w:val="26"/>
                                    </w:rPr>
                                    <w:t>ification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6979F6DC" w14:textId="65334D2B" w:rsidR="00B5740F" w:rsidRPr="00C80A6F" w:rsidRDefault="0051131A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way to prepare a dead body for the afterlife.</w:t>
                                  </w:r>
                                </w:p>
                              </w:tc>
                            </w:tr>
                            <w:tr w:rsidR="00B5740F" w14:paraId="2321BBB6" w14:textId="77777777" w:rsidTr="0051131A">
                              <w:trPr>
                                <w:trHeight w:val="693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7F56A179" w14:textId="3431FF14" w:rsidR="00B5740F" w:rsidRP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Pharaoh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397D9DF6" w14:textId="3E5334FF" w:rsidR="00B5740F" w:rsidRPr="00C80A6F" w:rsidRDefault="0051131A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gyptian Kings or Emperors.</w:t>
                                  </w:r>
                                </w:p>
                              </w:tc>
                            </w:tr>
                            <w:tr w:rsidR="00B5740F" w14:paraId="05CB9879" w14:textId="77777777" w:rsidTr="0057760E">
                              <w:trPr>
                                <w:trHeight w:val="915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02B0AAF" w14:textId="60BAADF5" w:rsidR="00B5740F" w:rsidRP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Pyramid</w:t>
                                  </w:r>
                                  <w:r w:rsidR="0051131A">
                                    <w:rPr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6E45C60B" w14:textId="74B076CD" w:rsidR="00B5740F" w:rsidRPr="00C80A6F" w:rsidRDefault="0051131A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</w:t>
                                  </w:r>
                                  <w:r w:rsidRPr="0051131A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e stone tombs of Egypt's kings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740F" w14:paraId="44F5D44E" w14:textId="77777777" w:rsidTr="0057760E">
                              <w:trPr>
                                <w:trHeight w:val="911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EA512D3" w14:textId="6B28FC0B" w:rsidR="00B5740F" w:rsidRP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Sarcophagus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DD023AF" w14:textId="0AE43058" w:rsidR="00B5740F" w:rsidRPr="00C80A6F" w:rsidRDefault="0051131A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</w:t>
                                  </w:r>
                                  <w:r w:rsidRPr="0051131A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stone container for a coffin or body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740F" w14:paraId="340F00FD" w14:textId="77777777" w:rsidTr="0057760E">
                              <w:trPr>
                                <w:trHeight w:val="1001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E9E41F2" w14:textId="053920CC" w:rsidR="00B5740F" w:rsidRP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Tomb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0854B0CB" w14:textId="7D43C27E" w:rsidR="00B5740F" w:rsidRPr="00C80A6F" w:rsidRDefault="0051131A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</w:t>
                                  </w:r>
                                  <w:r w:rsidRPr="0051131A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place for the burial of a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dead body.</w:t>
                                  </w:r>
                                </w:p>
                              </w:tc>
                            </w:tr>
                          </w:tbl>
                          <w:p w14:paraId="23A5681C" w14:textId="28AC4A9D" w:rsidR="00D812C0" w:rsidRPr="00103FE0" w:rsidRDefault="00D812C0" w:rsidP="00B5740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6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" fillcolor="white [3201]" strokecolor="#0070c0" strokeweight="2.25pt">
                <v:textbox>
                  <w:txbxContent>
                    <w:p w14:paraId="7B8A25B2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3594"/>
                      </w:tblGrid>
                      <w:tr w:rsidR="001B28CB" w14:paraId="04E8794B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4D1127AE" w14:textId="3E480E75" w:rsidR="001B28CB" w:rsidRDefault="001B28CB" w:rsidP="00B574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chaeolog</w:t>
                            </w:r>
                            <w:r w:rsidR="00C80A6F"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262C19DA" w14:textId="4B1D850D" w:rsidR="001B28CB" w:rsidRPr="00C80A6F" w:rsidRDefault="00C80A6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Pr="00C80A6F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he study of things that people made, used, and left behind. </w:t>
                            </w:r>
                          </w:p>
                        </w:tc>
                      </w:tr>
                      <w:tr w:rsidR="00B5740F" w14:paraId="6E440B67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42D2C223" w14:textId="5E550D76" w:rsidR="00B5740F" w:rsidRPr="00B5740F" w:rsidRDefault="001B28CB" w:rsidP="00B574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artouche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2A6E8DD6" w14:textId="77379B38" w:rsidR="00B5740F" w:rsidRPr="00C80A6F" w:rsidRDefault="00C80A6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0A6F">
                              <w:rPr>
                                <w:sz w:val="26"/>
                                <w:szCs w:val="26"/>
                                <w:lang w:val="en-US"/>
                              </w:rPr>
                              <w:t>A nameplate for Egyptian coffins.</w:t>
                            </w:r>
                          </w:p>
                        </w:tc>
                      </w:tr>
                      <w:tr w:rsidR="00B5740F" w14:paraId="20A17B83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726A6292" w14:textId="04037DA7" w:rsidR="00B5740F" w:rsidRPr="00B5740F" w:rsidRDefault="00B5740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Canopic Jars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65471DF" w14:textId="7BF8EA4E" w:rsidR="00B5740F" w:rsidRPr="00C80A6F" w:rsidRDefault="00C80A6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U</w:t>
                            </w:r>
                            <w:r w:rsidRPr="00C80A6F">
                              <w:rPr>
                                <w:sz w:val="26"/>
                                <w:szCs w:val="26"/>
                                <w:lang w:val="en-US"/>
                              </w:rPr>
                              <w:t>sed to store organs which were removed from a dead person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5740F" w14:paraId="4C675FB9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CDCA8C8" w14:textId="0D9FDD2B" w:rsidR="00B5740F" w:rsidRPr="00B5740F" w:rsidRDefault="00B5740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Hieroglyphics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2843CEF5" w14:textId="5D4C5E75" w:rsidR="00B5740F" w:rsidRPr="00C80A6F" w:rsidRDefault="00C80A6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 </w:t>
                            </w:r>
                            <w:r w:rsidRPr="00C80A6F">
                              <w:rPr>
                                <w:sz w:val="26"/>
                                <w:szCs w:val="26"/>
                                <w:lang w:val="en-US"/>
                              </w:rPr>
                              <w:t>writing system that uses pictures and symbols instead of letters and words.</w:t>
                            </w:r>
                          </w:p>
                        </w:tc>
                      </w:tr>
                      <w:tr w:rsidR="00B5740F" w14:paraId="47413A8E" w14:textId="77777777" w:rsidTr="0057760E">
                        <w:trPr>
                          <w:trHeight w:val="827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34D02A6D" w14:textId="48F48194" w:rsidR="00B5740F" w:rsidRPr="00B5740F" w:rsidRDefault="00B5740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Irrigation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30F878DB" w14:textId="0F702422" w:rsidR="00B5740F" w:rsidRPr="00C80A6F" w:rsidRDefault="00C80A6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Watering land to make it suitable to grow crops.</w:t>
                            </w:r>
                          </w:p>
                        </w:tc>
                      </w:tr>
                      <w:tr w:rsidR="00B5740F" w14:paraId="070044AB" w14:textId="77777777" w:rsidTr="0057760E">
                        <w:trPr>
                          <w:trHeight w:val="823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C7040FD" w14:textId="74FB6F15" w:rsidR="00B5740F" w:rsidRPr="00B5740F" w:rsidRDefault="00B5740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Mumm</w:t>
                            </w:r>
                            <w:r w:rsidR="0051131A">
                              <w:rPr>
                                <w:sz w:val="26"/>
                                <w:szCs w:val="26"/>
                              </w:rPr>
                              <w:t>ification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6979F6DC" w14:textId="65334D2B" w:rsidR="00B5740F" w:rsidRPr="00C80A6F" w:rsidRDefault="0051131A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way to prepare a dead body for the afterlife.</w:t>
                            </w:r>
                          </w:p>
                        </w:tc>
                      </w:tr>
                      <w:tr w:rsidR="00B5740F" w14:paraId="2321BBB6" w14:textId="77777777" w:rsidTr="0051131A">
                        <w:trPr>
                          <w:trHeight w:val="693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7F56A179" w14:textId="3431FF14" w:rsidR="00B5740F" w:rsidRPr="00B5740F" w:rsidRDefault="00B5740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Pharaoh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397D9DF6" w14:textId="3E5334FF" w:rsidR="00B5740F" w:rsidRPr="00C80A6F" w:rsidRDefault="0051131A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gyptian Kings or Emperors.</w:t>
                            </w:r>
                          </w:p>
                        </w:tc>
                      </w:tr>
                      <w:tr w:rsidR="00B5740F" w14:paraId="05CB9879" w14:textId="77777777" w:rsidTr="0057760E">
                        <w:trPr>
                          <w:trHeight w:val="915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602B0AAF" w14:textId="60BAADF5" w:rsidR="00B5740F" w:rsidRPr="00B5740F" w:rsidRDefault="00B5740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Pyramid</w:t>
                            </w:r>
                            <w:r w:rsidR="0051131A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6E45C60B" w14:textId="74B076CD" w:rsidR="00B5740F" w:rsidRPr="00C80A6F" w:rsidRDefault="0051131A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Pr="0051131A">
                              <w:rPr>
                                <w:sz w:val="26"/>
                                <w:szCs w:val="26"/>
                                <w:lang w:val="en-US"/>
                              </w:rPr>
                              <w:t>he stone tombs of Egypt's kings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5740F" w14:paraId="44F5D44E" w14:textId="77777777" w:rsidTr="0057760E">
                        <w:trPr>
                          <w:trHeight w:val="911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6EA512D3" w14:textId="6B28FC0B" w:rsidR="00B5740F" w:rsidRPr="00B5740F" w:rsidRDefault="00B5740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Sarcophagus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4DD023AF" w14:textId="0AE43058" w:rsidR="00B5740F" w:rsidRPr="00C80A6F" w:rsidRDefault="0051131A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51131A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stone container for a coffin or body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5740F" w14:paraId="340F00FD" w14:textId="77777777" w:rsidTr="0057760E">
                        <w:trPr>
                          <w:trHeight w:val="1001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E9E41F2" w14:textId="053920CC" w:rsidR="00B5740F" w:rsidRPr="00B5740F" w:rsidRDefault="00B5740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Tomb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0854B0CB" w14:textId="7D43C27E" w:rsidR="00B5740F" w:rsidRPr="00C80A6F" w:rsidRDefault="0051131A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51131A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place for the burial of a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dead body.</w:t>
                            </w:r>
                          </w:p>
                        </w:tc>
                      </w:tr>
                    </w:tbl>
                    <w:p w14:paraId="23A5681C" w14:textId="28AC4A9D" w:rsidR="00D812C0" w:rsidRPr="00103FE0" w:rsidRDefault="00D812C0" w:rsidP="00B5740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6937019C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564AF01A" w:rsidR="00D812C0" w:rsidRPr="008D0FDF" w:rsidRDefault="00B5740F" w:rsidP="00103F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</w:t>
                            </w:r>
                            <w:r w:rsidR="00384FA6">
                              <w:rPr>
                                <w:sz w:val="26"/>
                                <w:szCs w:val="26"/>
                                <w:lang w:val="en-US"/>
                              </w:rPr>
                              <w:t>istory is divided into BC and AD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9D790B0" w14:textId="3FFE9B53" w:rsidR="00D812C0" w:rsidRPr="00B5740F" w:rsidRDefault="00B5740F" w:rsidP="00B574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istorical artefacts and written evidence can be used to give us information about the past</w:t>
                            </w:r>
                          </w:p>
                          <w:p w14:paraId="25999253" w14:textId="220D53B3" w:rsidR="00B5740F" w:rsidRPr="00B5740F" w:rsidRDefault="00B5740F" w:rsidP="00B574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Use common words and phrases relating to the passing of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pt;width:245.4pt;height:154.8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" fillcolor="white [3201]" strokecolor="#0070c0" strokeweight="2.25pt">
                <v:textbox>
                  <w:txbxContent>
                    <w:p w14:paraId="26DBF4BC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564AF01A" w:rsidR="00D812C0" w:rsidRPr="008D0FDF" w:rsidRDefault="00B5740F" w:rsidP="00103F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H</w:t>
                      </w:r>
                      <w:r w:rsidR="00384FA6">
                        <w:rPr>
                          <w:sz w:val="26"/>
                          <w:szCs w:val="26"/>
                          <w:lang w:val="en-US"/>
                        </w:rPr>
                        <w:t>istory is divided into BC and AD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39D790B0" w14:textId="3FFE9B53" w:rsidR="00D812C0" w:rsidRPr="00B5740F" w:rsidRDefault="00B5740F" w:rsidP="00B574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Historical artefacts and written evidence can be used to give us information about the past</w:t>
                      </w:r>
                    </w:p>
                    <w:p w14:paraId="25999253" w14:textId="220D53B3" w:rsidR="00B5740F" w:rsidRPr="00B5740F" w:rsidRDefault="00B5740F" w:rsidP="00B574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Use common words and phrases relating to the passing of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28D5C76" w:rsidR="00EE5D34" w:rsidRPr="00EE5D34" w:rsidRDefault="00E52A4F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333F9E35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01631"/>
                <wp:effectExtent l="19050" t="19050" r="1714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01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368F0B2B" w:rsidR="00D812C0" w:rsidRPr="008D0FDF" w:rsidRDefault="00B5740F" w:rsidP="008E6E9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storical</w:t>
                            </w:r>
                            <w:r w:rsidR="00D812C0"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63674EEB" w14:textId="7450D18A" w:rsidR="008E6E95" w:rsidRPr="00814B8A" w:rsidRDefault="008E6E95" w:rsidP="008E6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quence events or artefacts</w:t>
                            </w:r>
                            <w:r w:rsidR="00B5740F"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BE37A7E" w14:textId="47D24A27" w:rsidR="008E6E95" w:rsidRPr="00814B8A" w:rsidRDefault="008E6E95" w:rsidP="008E6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derstand why people may have had to do something</w:t>
                            </w:r>
                          </w:p>
                          <w:p w14:paraId="6973871E" w14:textId="5F80547E" w:rsidR="000656FA" w:rsidRPr="00814B8A" w:rsidRDefault="000656FA" w:rsidP="000656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dentify reasons for and results of people’s actions.</w:t>
                            </w:r>
                          </w:p>
                          <w:p w14:paraId="669262FC" w14:textId="77777777" w:rsidR="008E6E95" w:rsidRPr="00814B8A" w:rsidRDefault="008E6E95" w:rsidP="008E6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istinguish between different sources and evaluate their usefulness</w:t>
                            </w:r>
                          </w:p>
                          <w:p w14:paraId="577082DC" w14:textId="1C83AEAF" w:rsidR="008E6E95" w:rsidRPr="00814B8A" w:rsidRDefault="008E6E95" w:rsidP="008E6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e a range of sources to find out about a period</w:t>
                            </w:r>
                          </w:p>
                          <w:p w14:paraId="02D12CCB" w14:textId="2BE60195" w:rsidR="000656FA" w:rsidRPr="00814B8A" w:rsidRDefault="000656FA" w:rsidP="000656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bserve small details – artefacts, pictures.</w:t>
                            </w:r>
                          </w:p>
                          <w:p w14:paraId="235AC71D" w14:textId="7E053F6C" w:rsidR="008E6E95" w:rsidRPr="00814B8A" w:rsidRDefault="008E6E95" w:rsidP="008E6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lect and record information relevant to the study</w:t>
                            </w:r>
                          </w:p>
                          <w:p w14:paraId="0C80285B" w14:textId="2B894739" w:rsidR="008E6E95" w:rsidRPr="00814B8A" w:rsidRDefault="008E6E95" w:rsidP="008E6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municate their knowledge through discussion, drawing pictures, drama/ role play, making models, writing and using ICT</w:t>
                            </w:r>
                            <w:r w:rsidR="00E02A7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cross-curricular with Art this te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05pt;width:244.65pt;height:291.4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" fillcolor="white [3201]" strokecolor="#0070c0" strokeweight="2.25pt">
                <v:textbox>
                  <w:txbxContent>
                    <w:p w14:paraId="0B2425E4" w14:textId="368F0B2B" w:rsidR="00D812C0" w:rsidRPr="008D0FDF" w:rsidRDefault="00B5740F" w:rsidP="008E6E95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Historical</w:t>
                      </w:r>
                      <w:r w:rsidR="00D812C0"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63674EEB" w14:textId="7450D18A" w:rsidR="008E6E95" w:rsidRPr="00814B8A" w:rsidRDefault="008E6E95" w:rsidP="008E6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Sequence events or artefacts</w:t>
                      </w:r>
                      <w:r w:rsidR="00B5740F"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BE37A7E" w14:textId="47D24A27" w:rsidR="008E6E95" w:rsidRPr="00814B8A" w:rsidRDefault="008E6E95" w:rsidP="008E6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Understand why people may have had to do something</w:t>
                      </w:r>
                    </w:p>
                    <w:p w14:paraId="6973871E" w14:textId="5F80547E" w:rsidR="000656FA" w:rsidRPr="00814B8A" w:rsidRDefault="000656FA" w:rsidP="000656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Identify reasons for and results of people’s actions.</w:t>
                      </w:r>
                    </w:p>
                    <w:p w14:paraId="669262FC" w14:textId="77777777" w:rsidR="008E6E95" w:rsidRPr="00814B8A" w:rsidRDefault="008E6E95" w:rsidP="008E6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Distinguish between different sources and evaluate their usefulness</w:t>
                      </w:r>
                    </w:p>
                    <w:p w14:paraId="577082DC" w14:textId="1C83AEAF" w:rsidR="008E6E95" w:rsidRPr="00814B8A" w:rsidRDefault="008E6E95" w:rsidP="008E6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Use a range of sources to find out about a period</w:t>
                      </w:r>
                    </w:p>
                    <w:p w14:paraId="02D12CCB" w14:textId="2BE60195" w:rsidR="000656FA" w:rsidRPr="00814B8A" w:rsidRDefault="000656FA" w:rsidP="000656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Observe small details – artefacts, pictures.</w:t>
                      </w:r>
                    </w:p>
                    <w:p w14:paraId="235AC71D" w14:textId="7E053F6C" w:rsidR="008E6E95" w:rsidRPr="00814B8A" w:rsidRDefault="008E6E95" w:rsidP="008E6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Select and record information relevant to the study</w:t>
                      </w:r>
                    </w:p>
                    <w:p w14:paraId="0C80285B" w14:textId="2B894739" w:rsidR="008E6E95" w:rsidRPr="00814B8A" w:rsidRDefault="008E6E95" w:rsidP="008E6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Communicate their knowledge through discussion, drawing pictures, drama/ role play, making models, writing and using ICT</w:t>
                      </w:r>
                      <w:r w:rsidR="00E02A7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cross-curricular with Art this ter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0EC90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0096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4589CC" w14:textId="6DC40CD5" w:rsidR="008E6E95" w:rsidRPr="008E6E95" w:rsidRDefault="00BA1723" w:rsidP="00E02A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E6E95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75321C0F" w14:textId="077CE8DA" w:rsidR="00BA1723" w:rsidRDefault="008E6E95" w:rsidP="00E02A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57" w:firstLine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E6E95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B84580">
                              <w:rPr>
                                <w:sz w:val="26"/>
                                <w:szCs w:val="26"/>
                                <w:lang w:val="en-US"/>
                              </w:rPr>
                              <w:t>understand where Egypt is and why Ancient Egypt is significant.</w:t>
                            </w:r>
                          </w:p>
                          <w:p w14:paraId="04842028" w14:textId="77777777" w:rsidR="00E02A7A" w:rsidRDefault="00E02A7A" w:rsidP="00E02A7A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388F4F1" w14:textId="5360A248" w:rsidR="008E6E95" w:rsidRDefault="00E02A7A" w:rsidP="00E02A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57" w:firstLine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57760E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daily lives of Ancient Egyptians.</w:t>
                            </w:r>
                          </w:p>
                          <w:p w14:paraId="2C9E5F8D" w14:textId="77777777" w:rsidR="00E02A7A" w:rsidRPr="00E02A7A" w:rsidRDefault="00E02A7A" w:rsidP="00E02A7A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983A9C3" w14:textId="12D67E8C" w:rsidR="0029504E" w:rsidRDefault="008E6E95" w:rsidP="00E02A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firstLine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84FA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57760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learn about the role of pharaohs and the </w:t>
                            </w:r>
                            <w:r w:rsidRPr="00384FA6">
                              <w:rPr>
                                <w:sz w:val="26"/>
                                <w:szCs w:val="26"/>
                                <w:lang w:val="en-US"/>
                              </w:rPr>
                              <w:t>pyramids.</w:t>
                            </w:r>
                          </w:p>
                          <w:p w14:paraId="52A45158" w14:textId="77777777" w:rsidR="00E02A7A" w:rsidRPr="00E02A7A" w:rsidRDefault="00E02A7A" w:rsidP="00E02A7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E2701F9" w14:textId="03000BE7" w:rsidR="0029504E" w:rsidRDefault="0029504E" w:rsidP="00E02A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firstLine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explore the </w:t>
                            </w:r>
                            <w:r w:rsidR="0057760E">
                              <w:rPr>
                                <w:sz w:val="26"/>
                                <w:szCs w:val="26"/>
                                <w:lang w:val="en-US"/>
                              </w:rPr>
                              <w:t>beliefs and mythology of Ancient Egypt</w:t>
                            </w:r>
                          </w:p>
                          <w:p w14:paraId="7326909A" w14:textId="77777777" w:rsidR="00E02A7A" w:rsidRPr="0029504E" w:rsidRDefault="00E02A7A" w:rsidP="00E02A7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730A0BB" w14:textId="71F308E0" w:rsidR="00BA1723" w:rsidRDefault="008E6E95" w:rsidP="00E02A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firstLine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84FA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57760E">
                              <w:rPr>
                                <w:sz w:val="26"/>
                                <w:szCs w:val="26"/>
                                <w:lang w:val="en-US"/>
                              </w:rPr>
                              <w:t>understand the importance of the Ancient Egyptian writing system.</w:t>
                            </w:r>
                          </w:p>
                          <w:p w14:paraId="20899C7D" w14:textId="77777777" w:rsidR="00E02A7A" w:rsidRPr="00384FA6" w:rsidRDefault="00E02A7A" w:rsidP="00E02A7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D1EE02C" w14:textId="053C9720" w:rsidR="00BA1723" w:rsidRDefault="00384FA6" w:rsidP="00E02A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firstLine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57760E">
                              <w:rPr>
                                <w:sz w:val="26"/>
                                <w:szCs w:val="26"/>
                                <w:lang w:val="en-US"/>
                              </w:rPr>
                              <w:t>understand the impact of Ancient Egypt on the modern world.</w:t>
                            </w:r>
                          </w:p>
                          <w:p w14:paraId="03CC480E" w14:textId="77777777" w:rsidR="00384FA6" w:rsidRPr="00384FA6" w:rsidRDefault="00384FA6" w:rsidP="00384FA6">
                            <w:pPr>
                              <w:pStyle w:val="ListParagrap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ADE6E91" w14:textId="77777777" w:rsidR="00384FA6" w:rsidRPr="00384FA6" w:rsidRDefault="00384FA6" w:rsidP="00384FA6">
                            <w:pPr>
                              <w:pStyle w:val="ListParagrap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4pt;margin-top:2.85pt;width:535.2pt;height:23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" fillcolor="white [3201]" strokecolor="#0070c0" strokeweight="2.25pt">
                <v:textbox>
                  <w:txbxContent>
                    <w:p w14:paraId="134589CC" w14:textId="6DC40CD5" w:rsidR="008E6E95" w:rsidRPr="008E6E95" w:rsidRDefault="00BA1723" w:rsidP="00E02A7A">
                      <w:pPr>
                        <w:spacing w:after="0"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8E6E95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75321C0F" w14:textId="077CE8DA" w:rsidR="00BA1723" w:rsidRDefault="008E6E95" w:rsidP="00E02A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57" w:firstLine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E6E95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B84580">
                        <w:rPr>
                          <w:sz w:val="26"/>
                          <w:szCs w:val="26"/>
                          <w:lang w:val="en-US"/>
                        </w:rPr>
                        <w:t>understand where Egypt is and why Ancient Egypt is significant.</w:t>
                      </w:r>
                    </w:p>
                    <w:p w14:paraId="04842028" w14:textId="77777777" w:rsidR="00E02A7A" w:rsidRDefault="00E02A7A" w:rsidP="00E02A7A">
                      <w:pPr>
                        <w:pStyle w:val="ListParagraph"/>
                        <w:spacing w:after="0" w:line="240" w:lineRule="auto"/>
                        <w:ind w:left="357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388F4F1" w14:textId="5360A248" w:rsidR="008E6E95" w:rsidRDefault="00E02A7A" w:rsidP="00E02A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57" w:firstLine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57760E">
                        <w:rPr>
                          <w:sz w:val="26"/>
                          <w:szCs w:val="26"/>
                          <w:lang w:val="en-US"/>
                        </w:rPr>
                        <w:t>explore the daily lives of Ancient Egyptians.</w:t>
                      </w:r>
                    </w:p>
                    <w:p w14:paraId="2C9E5F8D" w14:textId="77777777" w:rsidR="00E02A7A" w:rsidRPr="00E02A7A" w:rsidRDefault="00E02A7A" w:rsidP="00E02A7A">
                      <w:pPr>
                        <w:pStyle w:val="ListParagraph"/>
                        <w:spacing w:after="0" w:line="240" w:lineRule="auto"/>
                        <w:ind w:left="357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983A9C3" w14:textId="12D67E8C" w:rsidR="0029504E" w:rsidRDefault="008E6E95" w:rsidP="00E02A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firstLine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84FA6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57760E">
                        <w:rPr>
                          <w:sz w:val="26"/>
                          <w:szCs w:val="26"/>
                          <w:lang w:val="en-US"/>
                        </w:rPr>
                        <w:t xml:space="preserve">learn about the role of pharaohs and the </w:t>
                      </w:r>
                      <w:r w:rsidRPr="00384FA6">
                        <w:rPr>
                          <w:sz w:val="26"/>
                          <w:szCs w:val="26"/>
                          <w:lang w:val="en-US"/>
                        </w:rPr>
                        <w:t>pyramids.</w:t>
                      </w:r>
                    </w:p>
                    <w:p w14:paraId="52A45158" w14:textId="77777777" w:rsidR="00E02A7A" w:rsidRPr="00E02A7A" w:rsidRDefault="00E02A7A" w:rsidP="00E02A7A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E2701F9" w14:textId="03000BE7" w:rsidR="0029504E" w:rsidRDefault="0029504E" w:rsidP="00E02A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firstLine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explore the </w:t>
                      </w:r>
                      <w:r w:rsidR="0057760E">
                        <w:rPr>
                          <w:sz w:val="26"/>
                          <w:szCs w:val="26"/>
                          <w:lang w:val="en-US"/>
                        </w:rPr>
                        <w:t>beliefs and mythology of Ancient Egypt</w:t>
                      </w:r>
                    </w:p>
                    <w:p w14:paraId="7326909A" w14:textId="77777777" w:rsidR="00E02A7A" w:rsidRPr="0029504E" w:rsidRDefault="00E02A7A" w:rsidP="00E02A7A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0730A0BB" w14:textId="71F308E0" w:rsidR="00BA1723" w:rsidRDefault="008E6E95" w:rsidP="00E02A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firstLine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84FA6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57760E">
                        <w:rPr>
                          <w:sz w:val="26"/>
                          <w:szCs w:val="26"/>
                          <w:lang w:val="en-US"/>
                        </w:rPr>
                        <w:t>understand the importance of the Ancient Egyptian writing system.</w:t>
                      </w:r>
                    </w:p>
                    <w:p w14:paraId="20899C7D" w14:textId="77777777" w:rsidR="00E02A7A" w:rsidRPr="00384FA6" w:rsidRDefault="00E02A7A" w:rsidP="00E02A7A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D1EE02C" w14:textId="053C9720" w:rsidR="00BA1723" w:rsidRDefault="00384FA6" w:rsidP="00E02A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firstLine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57760E">
                        <w:rPr>
                          <w:sz w:val="26"/>
                          <w:szCs w:val="26"/>
                          <w:lang w:val="en-US"/>
                        </w:rPr>
                        <w:t>understand the impact of Ancient Egypt on the modern world.</w:t>
                      </w:r>
                    </w:p>
                    <w:p w14:paraId="03CC480E" w14:textId="77777777" w:rsidR="00384FA6" w:rsidRPr="00384FA6" w:rsidRDefault="00384FA6" w:rsidP="00384FA6">
                      <w:pPr>
                        <w:pStyle w:val="ListParagrap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3ADE6E91" w14:textId="77777777" w:rsidR="00384FA6" w:rsidRPr="00384FA6" w:rsidRDefault="00384FA6" w:rsidP="00384FA6">
                      <w:pPr>
                        <w:pStyle w:val="ListParagrap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754E4B67" w14:textId="234ACD1B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1479A2AE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77777777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7E917C0" w14:textId="1BB48C12" w:rsidR="00BA1723" w:rsidRPr="005B6C9C" w:rsidRDefault="003F0A66" w:rsidP="003F0A66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imeline of Key Events:</w:t>
                            </w:r>
                            <w:r w:rsidR="005B6C9C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5B6C9C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5B6C9C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5B6C9C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  <w:t>Egyptian Gods:</w:t>
                            </w:r>
                            <w:r w:rsidR="005B6C9C" w:rsidRPr="005B6C9C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551"/>
                            </w:tblGrid>
                            <w:tr w:rsidR="005B6C9C" w14:paraId="2D6754E7" w14:textId="77777777" w:rsidTr="00264D04">
                              <w:tc>
                                <w:tcPr>
                                  <w:tcW w:w="1413" w:type="dxa"/>
                                </w:tcPr>
                                <w:p w14:paraId="55E15A11" w14:textId="242FED71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750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1492042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first settlers arrived in the Nile Valley.</w:t>
                                  </w:r>
                                </w:p>
                              </w:tc>
                            </w:tr>
                            <w:tr w:rsidR="005B6C9C" w14:paraId="114710B5" w14:textId="77777777" w:rsidTr="00264D04">
                              <w:tc>
                                <w:tcPr>
                                  <w:tcW w:w="1413" w:type="dxa"/>
                                </w:tcPr>
                                <w:p w14:paraId="7030DBFC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320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D7449FC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ieroglyphs are used for the first time.</w:t>
                                  </w:r>
                                </w:p>
                              </w:tc>
                            </w:tr>
                            <w:tr w:rsidR="005B6C9C" w14:paraId="30AD4FC2" w14:textId="77777777" w:rsidTr="00264D04">
                              <w:tc>
                                <w:tcPr>
                                  <w:tcW w:w="1413" w:type="dxa"/>
                                </w:tcPr>
                                <w:p w14:paraId="6E58A028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264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9050568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first pyramid is built.</w:t>
                                  </w:r>
                                </w:p>
                              </w:tc>
                            </w:tr>
                            <w:tr w:rsidR="005B6C9C" w14:paraId="754FFFA9" w14:textId="77777777" w:rsidTr="00264D04">
                              <w:tc>
                                <w:tcPr>
                                  <w:tcW w:w="1413" w:type="dxa"/>
                                </w:tcPr>
                                <w:p w14:paraId="03D98B50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2555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BC23AA1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iza pyramids are built.</w:t>
                                  </w:r>
                                </w:p>
                              </w:tc>
                            </w:tr>
                            <w:tr w:rsidR="005B6C9C" w14:paraId="163D06D9" w14:textId="77777777" w:rsidTr="00264D04">
                              <w:tc>
                                <w:tcPr>
                                  <w:tcW w:w="1413" w:type="dxa"/>
                                </w:tcPr>
                                <w:p w14:paraId="190FFA0C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252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4F85762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Sphinx is built.</w:t>
                                  </w:r>
                                </w:p>
                              </w:tc>
                            </w:tr>
                            <w:tr w:rsidR="005B6C9C" w14:paraId="483A79B7" w14:textId="77777777" w:rsidTr="00264D04">
                              <w:tc>
                                <w:tcPr>
                                  <w:tcW w:w="1413" w:type="dxa"/>
                                </w:tcPr>
                                <w:p w14:paraId="3E3C67CF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220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E6733C9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irst ploughs are attached to oxen.</w:t>
                                  </w:r>
                                </w:p>
                              </w:tc>
                            </w:tr>
                            <w:tr w:rsidR="005B6C9C" w14:paraId="1717EA46" w14:textId="77777777" w:rsidTr="00264D04">
                              <w:tc>
                                <w:tcPr>
                                  <w:tcW w:w="1413" w:type="dxa"/>
                                </w:tcPr>
                                <w:p w14:paraId="065C3734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1539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ABE7194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Valley of the Kings starts</w:t>
                                  </w:r>
                                </w:p>
                              </w:tc>
                            </w:tr>
                            <w:tr w:rsidR="005B6C9C" w14:paraId="1212B811" w14:textId="77777777" w:rsidTr="00264D04">
                              <w:tc>
                                <w:tcPr>
                                  <w:tcW w:w="1413" w:type="dxa"/>
                                </w:tcPr>
                                <w:p w14:paraId="0B83390E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1332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4307559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Rule of Tutankhamun begins</w:t>
                                  </w:r>
                                </w:p>
                              </w:tc>
                            </w:tr>
                            <w:tr w:rsidR="005B6C9C" w14:paraId="11A5E431" w14:textId="77777777" w:rsidTr="00264D04">
                              <w:tc>
                                <w:tcPr>
                                  <w:tcW w:w="1413" w:type="dxa"/>
                                </w:tcPr>
                                <w:p w14:paraId="732C2AC1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51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071325E" w14:textId="77777777" w:rsidR="005B6C9C" w:rsidRDefault="005B6C9C" w:rsidP="005B6C9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Cleopatra’s reign begins. Egyptian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ivilisatio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ends.</w:t>
                                  </w:r>
                                </w:p>
                              </w:tc>
                            </w:tr>
                          </w:tbl>
                          <w:p w14:paraId="578A511B" w14:textId="54F1A8F7" w:rsidR="003F0A66" w:rsidRPr="003F0A66" w:rsidRDefault="003F0A66" w:rsidP="003F0A66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4410287" w14:textId="77777777" w:rsidR="00BA1723" w:rsidRPr="008D0FDF" w:rsidRDefault="00BA1723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2EFAC1" w14:textId="77777777" w:rsidR="00E52A4F" w:rsidRPr="00E52A4F" w:rsidRDefault="00E52A4F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377A76D6" w:rsidR="008D0FDF" w:rsidRPr="00E52A4F" w:rsidRDefault="008D0FDF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DCD59E9" w14:textId="63895126" w:rsidR="008D0FDF" w:rsidRDefault="00C80A6F" w:rsidP="008D0FDF">
                            <w:pPr>
                              <w:spacing w:after="0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C80A6F">
                              <w:rPr>
                                <w:noProof/>
                                <w:sz w:val="26"/>
                                <w:szCs w:val="26"/>
                              </w:rPr>
                              <w:t>World Map Showing Egypt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ab/>
                              <w:t>Map of Africa:</w:t>
                            </w:r>
                          </w:p>
                          <w:p w14:paraId="73C2143C" w14:textId="5D676DD3" w:rsidR="00C80A6F" w:rsidRPr="00C80A6F" w:rsidRDefault="00C80A6F" w:rsidP="008D0FDF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</w:p>
                          <w:p w14:paraId="09FF0D6C" w14:textId="77777777" w:rsidR="008D0FDF" w:rsidRPr="00EE5D34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77777777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7E917C0" w14:textId="1BB48C12" w:rsidR="00BA1723" w:rsidRPr="005B6C9C" w:rsidRDefault="003F0A66" w:rsidP="003F0A66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imeline of Key Events:</w:t>
                      </w:r>
                      <w:r w:rsidR="005B6C9C"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 w:rsidR="005B6C9C"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 w:rsidR="005B6C9C"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 w:rsidR="005B6C9C">
                        <w:rPr>
                          <w:sz w:val="26"/>
                          <w:szCs w:val="26"/>
                          <w:lang w:val="en-US"/>
                        </w:rPr>
                        <w:tab/>
                        <w:t>Egyptian Gods:</w:t>
                      </w:r>
                      <w:r w:rsidR="005B6C9C" w:rsidRPr="005B6C9C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551"/>
                      </w:tblGrid>
                      <w:tr w:rsidR="005B6C9C" w14:paraId="2D6754E7" w14:textId="77777777" w:rsidTr="00264D04">
                        <w:tc>
                          <w:tcPr>
                            <w:tcW w:w="1413" w:type="dxa"/>
                          </w:tcPr>
                          <w:p w14:paraId="55E15A11" w14:textId="242FED71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750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1492042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first settlers arrived in the Nile Valley.</w:t>
                            </w:r>
                          </w:p>
                        </w:tc>
                      </w:tr>
                      <w:tr w:rsidR="005B6C9C" w14:paraId="114710B5" w14:textId="77777777" w:rsidTr="00264D04">
                        <w:tc>
                          <w:tcPr>
                            <w:tcW w:w="1413" w:type="dxa"/>
                          </w:tcPr>
                          <w:p w14:paraId="7030DBFC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320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D7449FC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ieroglyphs are used for the first time.</w:t>
                            </w:r>
                          </w:p>
                        </w:tc>
                      </w:tr>
                      <w:tr w:rsidR="005B6C9C" w14:paraId="30AD4FC2" w14:textId="77777777" w:rsidTr="00264D04">
                        <w:tc>
                          <w:tcPr>
                            <w:tcW w:w="1413" w:type="dxa"/>
                          </w:tcPr>
                          <w:p w14:paraId="6E58A028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264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9050568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first pyramid is built.</w:t>
                            </w:r>
                          </w:p>
                        </w:tc>
                      </w:tr>
                      <w:tr w:rsidR="005B6C9C" w14:paraId="754FFFA9" w14:textId="77777777" w:rsidTr="00264D04">
                        <w:tc>
                          <w:tcPr>
                            <w:tcW w:w="1413" w:type="dxa"/>
                          </w:tcPr>
                          <w:p w14:paraId="03D98B50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2555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BC23AA1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Giza pyramids are built.</w:t>
                            </w:r>
                          </w:p>
                        </w:tc>
                      </w:tr>
                      <w:tr w:rsidR="005B6C9C" w14:paraId="163D06D9" w14:textId="77777777" w:rsidTr="00264D04">
                        <w:tc>
                          <w:tcPr>
                            <w:tcW w:w="1413" w:type="dxa"/>
                          </w:tcPr>
                          <w:p w14:paraId="190FFA0C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252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4F85762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Sphinx is built.</w:t>
                            </w:r>
                          </w:p>
                        </w:tc>
                      </w:tr>
                      <w:tr w:rsidR="005B6C9C" w14:paraId="483A79B7" w14:textId="77777777" w:rsidTr="00264D04">
                        <w:tc>
                          <w:tcPr>
                            <w:tcW w:w="1413" w:type="dxa"/>
                          </w:tcPr>
                          <w:p w14:paraId="3E3C67CF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220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E6733C9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irst ploughs are attached to oxen.</w:t>
                            </w:r>
                          </w:p>
                        </w:tc>
                      </w:tr>
                      <w:tr w:rsidR="005B6C9C" w14:paraId="1717EA46" w14:textId="77777777" w:rsidTr="00264D04">
                        <w:tc>
                          <w:tcPr>
                            <w:tcW w:w="1413" w:type="dxa"/>
                          </w:tcPr>
                          <w:p w14:paraId="065C3734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1539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ABE7194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alley of the Kings starts</w:t>
                            </w:r>
                          </w:p>
                        </w:tc>
                      </w:tr>
                      <w:tr w:rsidR="005B6C9C" w14:paraId="1212B811" w14:textId="77777777" w:rsidTr="00264D04">
                        <w:tc>
                          <w:tcPr>
                            <w:tcW w:w="1413" w:type="dxa"/>
                          </w:tcPr>
                          <w:p w14:paraId="0B83390E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1332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4307559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ule of Tutankhamun begins</w:t>
                            </w:r>
                          </w:p>
                        </w:tc>
                      </w:tr>
                      <w:tr w:rsidR="005B6C9C" w14:paraId="11A5E431" w14:textId="77777777" w:rsidTr="00264D04">
                        <w:tc>
                          <w:tcPr>
                            <w:tcW w:w="1413" w:type="dxa"/>
                          </w:tcPr>
                          <w:p w14:paraId="732C2AC1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51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071325E" w14:textId="77777777" w:rsidR="005B6C9C" w:rsidRDefault="005B6C9C" w:rsidP="005B6C9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Cleopatra’s reign begins. Egypti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ivilisatio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ends.</w:t>
                            </w:r>
                          </w:p>
                        </w:tc>
                      </w:tr>
                    </w:tbl>
                    <w:p w14:paraId="578A511B" w14:textId="54F1A8F7" w:rsidR="003F0A66" w:rsidRPr="003F0A66" w:rsidRDefault="003F0A66" w:rsidP="003F0A66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4410287" w14:textId="77777777" w:rsidR="00BA1723" w:rsidRPr="008D0FDF" w:rsidRDefault="00BA1723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2EFAC1" w14:textId="77777777" w:rsidR="00E52A4F" w:rsidRPr="00E52A4F" w:rsidRDefault="00E52A4F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377A76D6" w:rsidR="008D0FDF" w:rsidRPr="00E52A4F" w:rsidRDefault="008D0FDF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DCD59E9" w14:textId="63895126" w:rsidR="008D0FDF" w:rsidRDefault="00C80A6F" w:rsidP="008D0FDF">
                      <w:pPr>
                        <w:spacing w:after="0"/>
                        <w:rPr>
                          <w:noProof/>
                          <w:sz w:val="26"/>
                          <w:szCs w:val="26"/>
                        </w:rPr>
                      </w:pPr>
                      <w:r w:rsidRPr="00C80A6F">
                        <w:rPr>
                          <w:noProof/>
                          <w:sz w:val="26"/>
                          <w:szCs w:val="26"/>
                        </w:rPr>
                        <w:t>World Map Showing Egypt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ab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ab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ab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ab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ab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ab/>
                        <w:t>Map of Africa:</w:t>
                      </w:r>
                    </w:p>
                    <w:p w14:paraId="73C2143C" w14:textId="5D676DD3" w:rsidR="00C80A6F" w:rsidRPr="00C80A6F" w:rsidRDefault="00C80A6F" w:rsidP="008D0FDF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</w:p>
                    <w:p w14:paraId="09FF0D6C" w14:textId="77777777" w:rsidR="008D0FDF" w:rsidRPr="00EE5D34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7B09F541" w:rsidR="008F7DC1" w:rsidRPr="008F7DC1" w:rsidRDefault="00C80A6F" w:rsidP="008F7DC1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12B6B9" wp14:editId="08A3D6A1">
                <wp:simplePos x="0" y="0"/>
                <wp:positionH relativeFrom="margin">
                  <wp:align>right</wp:align>
                </wp:positionH>
                <wp:positionV relativeFrom="paragraph">
                  <wp:posOffset>5680075</wp:posOffset>
                </wp:positionV>
                <wp:extent cx="2752725" cy="3324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5D1AC" w14:textId="3EBDA4D1" w:rsidR="00C80A6F" w:rsidRDefault="00C80A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53581" wp14:editId="49229C12">
                                  <wp:extent cx="2410624" cy="2880000"/>
                                  <wp:effectExtent l="0" t="0" r="889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0624" cy="28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2B6B9" id="Text Box 17" o:spid="_x0000_s1032" type="#_x0000_t202" style="position:absolute;margin-left:165.55pt;margin-top:447.25pt;width:216.75pt;height:261.7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" filled="f" stroked="f" strokeweight=".5pt">
                <v:textbox>
                  <w:txbxContent>
                    <w:p w14:paraId="7FF5D1AC" w14:textId="3EBDA4D1" w:rsidR="00C80A6F" w:rsidRDefault="00C80A6F">
                      <w:r>
                        <w:rPr>
                          <w:noProof/>
                        </w:rPr>
                        <w:drawing>
                          <wp:inline distT="0" distB="0" distL="0" distR="0" wp14:anchorId="12C53581" wp14:editId="49229C12">
                            <wp:extent cx="2410624" cy="2880000"/>
                            <wp:effectExtent l="0" t="0" r="889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0624" cy="28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5F936" wp14:editId="01341B5E">
                <wp:simplePos x="0" y="0"/>
                <wp:positionH relativeFrom="margin">
                  <wp:align>left</wp:align>
                </wp:positionH>
                <wp:positionV relativeFrom="paragraph">
                  <wp:posOffset>5737225</wp:posOffset>
                </wp:positionV>
                <wp:extent cx="4143375" cy="24955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A9419" w14:textId="51799C14" w:rsidR="00C80A6F" w:rsidRDefault="00C80A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5899A" wp14:editId="6BA52067">
                                  <wp:extent cx="4105275" cy="229236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9296" cy="2300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5F936" id="Text Box 16" o:spid="_x0000_s1033" type="#_x0000_t202" style="position:absolute;margin-left:0;margin-top:451.75pt;width:326.25pt;height:196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" filled="f" stroked="f" strokeweight=".5pt">
                <v:textbox>
                  <w:txbxContent>
                    <w:p w14:paraId="2BAA9419" w14:textId="51799C14" w:rsidR="00C80A6F" w:rsidRDefault="00C80A6F">
                      <w:r>
                        <w:rPr>
                          <w:noProof/>
                        </w:rPr>
                        <w:drawing>
                          <wp:inline distT="0" distB="0" distL="0" distR="0" wp14:anchorId="4165899A" wp14:editId="6BA52067">
                            <wp:extent cx="4105275" cy="2292369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9296" cy="2300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C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5FC96" wp14:editId="217EFCD1">
                <wp:simplePos x="0" y="0"/>
                <wp:positionH relativeFrom="column">
                  <wp:posOffset>3021330</wp:posOffset>
                </wp:positionH>
                <wp:positionV relativeFrom="paragraph">
                  <wp:posOffset>4537075</wp:posOffset>
                </wp:positionV>
                <wp:extent cx="3600450" cy="6191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B34EF" w14:textId="62B1517A" w:rsidR="005B6C9C" w:rsidRPr="005B6C9C" w:rsidRDefault="005B6C9C" w:rsidP="005B6C9C">
                            <w:pPr>
                              <w:tabs>
                                <w:tab w:val="left" w:pos="2865"/>
                              </w:tabs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B6C9C">
                              <w:rPr>
                                <w:sz w:val="26"/>
                                <w:szCs w:val="26"/>
                              </w:rPr>
                              <w:t xml:space="preserve">1.Ra     </w:t>
                            </w:r>
                            <w:proofErr w:type="gramStart"/>
                            <w:r w:rsidRPr="005B6C9C">
                              <w:rPr>
                                <w:sz w:val="26"/>
                                <w:szCs w:val="26"/>
                              </w:rPr>
                              <w:t>2.Amun</w:t>
                            </w:r>
                            <w:proofErr w:type="gramEnd"/>
                            <w:r w:rsidRPr="005B6C9C">
                              <w:rPr>
                                <w:sz w:val="26"/>
                                <w:szCs w:val="26"/>
                              </w:rPr>
                              <w:t xml:space="preserve">     3.Horus     4.Thoth     5.Ma’at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5B6C9C">
                              <w:rPr>
                                <w:sz w:val="26"/>
                                <w:szCs w:val="26"/>
                              </w:rPr>
                              <w:t>6. Isi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 w:rsidRPr="005B6C9C">
                              <w:rPr>
                                <w:sz w:val="26"/>
                                <w:szCs w:val="26"/>
                              </w:rPr>
                              <w:t>7.Osiris</w:t>
                            </w:r>
                            <w:proofErr w:type="gramEnd"/>
                            <w:r w:rsidRPr="005B6C9C">
                              <w:rPr>
                                <w:sz w:val="26"/>
                                <w:szCs w:val="26"/>
                              </w:rPr>
                              <w:t xml:space="preserve">     8.Hathor     9.Anubis    10.Sekhmet </w:t>
                            </w:r>
                          </w:p>
                          <w:p w14:paraId="6CFCB22D" w14:textId="77777777" w:rsidR="005B6C9C" w:rsidRPr="005B6C9C" w:rsidRDefault="005B6C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5FC96" id="Text Box 12" o:spid="_x0000_s1034" type="#_x0000_t202" style="position:absolute;margin-left:237.9pt;margin-top:357.25pt;width:283.5pt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" fillcolor="white [3201]" strokeweight=".5pt">
                <v:textbox>
                  <w:txbxContent>
                    <w:p w14:paraId="2FDB34EF" w14:textId="62B1517A" w:rsidR="005B6C9C" w:rsidRPr="005B6C9C" w:rsidRDefault="005B6C9C" w:rsidP="005B6C9C">
                      <w:pPr>
                        <w:tabs>
                          <w:tab w:val="left" w:pos="2865"/>
                        </w:tabs>
                        <w:jc w:val="both"/>
                        <w:rPr>
                          <w:sz w:val="26"/>
                          <w:szCs w:val="26"/>
                        </w:rPr>
                      </w:pPr>
                      <w:r w:rsidRPr="005B6C9C">
                        <w:rPr>
                          <w:sz w:val="26"/>
                          <w:szCs w:val="26"/>
                        </w:rPr>
                        <w:t xml:space="preserve">1.Ra     </w:t>
                      </w:r>
                      <w:proofErr w:type="gramStart"/>
                      <w:r w:rsidRPr="005B6C9C">
                        <w:rPr>
                          <w:sz w:val="26"/>
                          <w:szCs w:val="26"/>
                        </w:rPr>
                        <w:t>2.Amun</w:t>
                      </w:r>
                      <w:proofErr w:type="gramEnd"/>
                      <w:r w:rsidRPr="005B6C9C">
                        <w:rPr>
                          <w:sz w:val="26"/>
                          <w:szCs w:val="26"/>
                        </w:rPr>
                        <w:t xml:space="preserve">     3.Horus     4.Thoth     5.Ma’at     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5B6C9C">
                        <w:rPr>
                          <w:sz w:val="26"/>
                          <w:szCs w:val="26"/>
                        </w:rPr>
                        <w:t>6. Isis</w:t>
                      </w: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proofErr w:type="gramStart"/>
                      <w:r w:rsidRPr="005B6C9C">
                        <w:rPr>
                          <w:sz w:val="26"/>
                          <w:szCs w:val="26"/>
                        </w:rPr>
                        <w:t>7.Osiris</w:t>
                      </w:r>
                      <w:proofErr w:type="gramEnd"/>
                      <w:r w:rsidRPr="005B6C9C">
                        <w:rPr>
                          <w:sz w:val="26"/>
                          <w:szCs w:val="26"/>
                        </w:rPr>
                        <w:t xml:space="preserve">     8.Hathor     9.Anubis    10.Sekhmet </w:t>
                      </w:r>
                    </w:p>
                    <w:p w14:paraId="6CFCB22D" w14:textId="77777777" w:rsidR="005B6C9C" w:rsidRPr="005B6C9C" w:rsidRDefault="005B6C9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C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29BFA" wp14:editId="1FB5B179">
                <wp:simplePos x="0" y="0"/>
                <wp:positionH relativeFrom="column">
                  <wp:posOffset>3021330</wp:posOffset>
                </wp:positionH>
                <wp:positionV relativeFrom="paragraph">
                  <wp:posOffset>603250</wp:posOffset>
                </wp:positionV>
                <wp:extent cx="3600450" cy="39338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1A3EF" w14:textId="77777777" w:rsidR="005B6C9C" w:rsidRDefault="005B6C9C" w:rsidP="005B6C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BAD46" wp14:editId="42B627DE">
                                  <wp:extent cx="3228975" cy="377190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8975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9BFA" id="Text Box 10" o:spid="_x0000_s1035" type="#_x0000_t202" style="position:absolute;margin-left:237.9pt;margin-top:47.5pt;width:283.5pt;height:30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" fillcolor="white [3201]" strokeweight=".5pt">
                <v:textbox>
                  <w:txbxContent>
                    <w:p w14:paraId="69A1A3EF" w14:textId="77777777" w:rsidR="005B6C9C" w:rsidRDefault="005B6C9C" w:rsidP="005B6C9C">
                      <w:r>
                        <w:rPr>
                          <w:noProof/>
                        </w:rPr>
                        <w:drawing>
                          <wp:inline distT="0" distB="0" distL="0" distR="0" wp14:anchorId="19ABAD46" wp14:editId="42B627DE">
                            <wp:extent cx="3228975" cy="377190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8975" cy="377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7DC1">
        <w:tab/>
      </w:r>
    </w:p>
    <w:sectPr w:rsidR="008F7DC1" w:rsidRPr="008F7DC1" w:rsidSect="008D0FDF">
      <w:headerReference w:type="default" r:id="rId14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23B2F" w14:textId="77777777" w:rsidR="00B6623D" w:rsidRDefault="00B6623D" w:rsidP="008F7DC1">
      <w:pPr>
        <w:spacing w:after="0" w:line="240" w:lineRule="auto"/>
      </w:pPr>
      <w:r>
        <w:separator/>
      </w:r>
    </w:p>
  </w:endnote>
  <w:endnote w:type="continuationSeparator" w:id="0">
    <w:p w14:paraId="536C7EC2" w14:textId="77777777" w:rsidR="00B6623D" w:rsidRDefault="00B6623D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A43A" w14:textId="77777777" w:rsidR="00B6623D" w:rsidRDefault="00B6623D" w:rsidP="008F7DC1">
      <w:pPr>
        <w:spacing w:after="0" w:line="240" w:lineRule="auto"/>
      </w:pPr>
      <w:r>
        <w:separator/>
      </w:r>
    </w:p>
  </w:footnote>
  <w:footnote w:type="continuationSeparator" w:id="0">
    <w:p w14:paraId="0AE1CBA6" w14:textId="77777777" w:rsidR="00B6623D" w:rsidRDefault="00B6623D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3EBFD392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BA17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8E6E9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History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57760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8E6E9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ncient Egy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3EBFD392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BA1723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8E6E95">
                      <w:rPr>
                        <w:sz w:val="34"/>
                        <w:szCs w:val="34"/>
                        <w:u w:val="single"/>
                        <w:lang w:val="en-US"/>
                      </w:rPr>
                      <w:t>History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57760E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8E6E95">
                      <w:rPr>
                        <w:sz w:val="34"/>
                        <w:szCs w:val="34"/>
                        <w:u w:val="single"/>
                        <w:lang w:val="en-US"/>
                      </w:rPr>
                      <w:t>Ancient Egyp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45C84"/>
    <w:multiLevelType w:val="hybridMultilevel"/>
    <w:tmpl w:val="B42A5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C26D6"/>
    <w:multiLevelType w:val="hybridMultilevel"/>
    <w:tmpl w:val="231AE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0457A5"/>
    <w:multiLevelType w:val="hybridMultilevel"/>
    <w:tmpl w:val="7AA22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8840FE"/>
    <w:multiLevelType w:val="hybridMultilevel"/>
    <w:tmpl w:val="9B08F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551D0B"/>
    <w:multiLevelType w:val="hybridMultilevel"/>
    <w:tmpl w:val="ED440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28BF"/>
    <w:rsid w:val="000248F0"/>
    <w:rsid w:val="00045E5F"/>
    <w:rsid w:val="000656FA"/>
    <w:rsid w:val="000676F9"/>
    <w:rsid w:val="00084B91"/>
    <w:rsid w:val="000F7711"/>
    <w:rsid w:val="00103FE0"/>
    <w:rsid w:val="00117A07"/>
    <w:rsid w:val="0013111C"/>
    <w:rsid w:val="00131D5A"/>
    <w:rsid w:val="0015259A"/>
    <w:rsid w:val="001867A5"/>
    <w:rsid w:val="0019047D"/>
    <w:rsid w:val="001A2096"/>
    <w:rsid w:val="001B28CB"/>
    <w:rsid w:val="001F665C"/>
    <w:rsid w:val="0023048A"/>
    <w:rsid w:val="0023315D"/>
    <w:rsid w:val="00262BC7"/>
    <w:rsid w:val="00273116"/>
    <w:rsid w:val="00293B66"/>
    <w:rsid w:val="002946A1"/>
    <w:rsid w:val="0029504E"/>
    <w:rsid w:val="002B3E0C"/>
    <w:rsid w:val="002C4F8F"/>
    <w:rsid w:val="002E0C19"/>
    <w:rsid w:val="0032477F"/>
    <w:rsid w:val="00384FA6"/>
    <w:rsid w:val="00396D21"/>
    <w:rsid w:val="003E1FAD"/>
    <w:rsid w:val="003F0A66"/>
    <w:rsid w:val="004B004D"/>
    <w:rsid w:val="004B08B2"/>
    <w:rsid w:val="0051131A"/>
    <w:rsid w:val="00526016"/>
    <w:rsid w:val="00547F9E"/>
    <w:rsid w:val="0057760E"/>
    <w:rsid w:val="00580453"/>
    <w:rsid w:val="00590C68"/>
    <w:rsid w:val="0059580A"/>
    <w:rsid w:val="005B6C9C"/>
    <w:rsid w:val="005C52CD"/>
    <w:rsid w:val="005C7F16"/>
    <w:rsid w:val="005F3B07"/>
    <w:rsid w:val="00600920"/>
    <w:rsid w:val="006B171A"/>
    <w:rsid w:val="0073030C"/>
    <w:rsid w:val="00732BBD"/>
    <w:rsid w:val="00750B57"/>
    <w:rsid w:val="007526B8"/>
    <w:rsid w:val="007A2B8D"/>
    <w:rsid w:val="007E7302"/>
    <w:rsid w:val="007F024D"/>
    <w:rsid w:val="00814B8A"/>
    <w:rsid w:val="00842AF8"/>
    <w:rsid w:val="008B3C7A"/>
    <w:rsid w:val="008D0FDF"/>
    <w:rsid w:val="008E6E95"/>
    <w:rsid w:val="008F7DC1"/>
    <w:rsid w:val="00901833"/>
    <w:rsid w:val="00931E2C"/>
    <w:rsid w:val="00950A30"/>
    <w:rsid w:val="00963DD3"/>
    <w:rsid w:val="009B7B9F"/>
    <w:rsid w:val="009D09DA"/>
    <w:rsid w:val="009D3759"/>
    <w:rsid w:val="009D5083"/>
    <w:rsid w:val="009D7603"/>
    <w:rsid w:val="00A35758"/>
    <w:rsid w:val="00A37239"/>
    <w:rsid w:val="00A674D4"/>
    <w:rsid w:val="00A75DAD"/>
    <w:rsid w:val="00B26999"/>
    <w:rsid w:val="00B44D3C"/>
    <w:rsid w:val="00B5740F"/>
    <w:rsid w:val="00B6623D"/>
    <w:rsid w:val="00B84580"/>
    <w:rsid w:val="00BA1723"/>
    <w:rsid w:val="00BB457C"/>
    <w:rsid w:val="00BC5FE2"/>
    <w:rsid w:val="00C33C3C"/>
    <w:rsid w:val="00C514C7"/>
    <w:rsid w:val="00C60672"/>
    <w:rsid w:val="00C80A6F"/>
    <w:rsid w:val="00D2633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2A7A"/>
    <w:rsid w:val="00E26653"/>
    <w:rsid w:val="00E52A4F"/>
    <w:rsid w:val="00EE5D34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E6E95"/>
    <w:rPr>
      <w:rFonts w:ascii="Comic Sans MS" w:hAnsi="Comic Sans MS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4ad09f39-c8d7-47c4-a445-4252a0238924"/>
    <ds:schemaRef ds:uri="http://purl.org/dc/elements/1.1/"/>
    <ds:schemaRef ds:uri="http://schemas.microsoft.com/office/infopath/2007/PartnerControls"/>
    <ds:schemaRef ds:uri="http://purl.org/dc/terms/"/>
    <ds:schemaRef ds:uri="1dcc8c85-de69-4192-a52b-a9f98dd93f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AA9E7C-067C-4C89-BFCC-A9BEAD313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86FF6-3AFD-4C82-9576-FD3F2024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Ellie Brazewell</cp:lastModifiedBy>
  <cp:revision>2</cp:revision>
  <cp:lastPrinted>2020-01-06T08:34:00Z</cp:lastPrinted>
  <dcterms:created xsi:type="dcterms:W3CDTF">2024-05-20T07:34:00Z</dcterms:created>
  <dcterms:modified xsi:type="dcterms:W3CDTF">2024-05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0301800</vt:r8>
  </property>
</Properties>
</file>